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9E" w:rsidRDefault="00612A9E" w:rsidP="00612A9E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612A9E" w:rsidRDefault="00612A9E" w:rsidP="00612A9E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612A9E" w:rsidRDefault="00612A9E" w:rsidP="00612A9E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12A9E" w:rsidRDefault="00FC0F70" w:rsidP="00FC0F70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01431B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8660C0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المجلس العلمي </w:t>
      </w:r>
      <w:r w:rsidR="0001431B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كلّية</w:t>
      </w:r>
    </w:p>
    <w:p w:rsidR="00820265" w:rsidRPr="00571FE2" w:rsidRDefault="00820265" w:rsidP="0082026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طبقا للمرسوم التّنفيذي رقم 03-279 المؤرّخ في 23 أوت 2003، المحدّد مهام الجامعة والقواعد الخاصة بتنظيمها وسيرها، المعدّل والمتمّم، لاسي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تان43 و44)</w:t>
      </w:r>
    </w:p>
    <w:p w:rsidR="00843A01" w:rsidRPr="0082026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01431B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جامعـــــة</w:t>
      </w:r>
    </w:p>
    <w:p w:rsidR="00D06357" w:rsidRPr="00032EEE" w:rsidRDefault="006A15D0" w:rsidP="00F00933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....................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571FE2" w:rsidRDefault="00F00933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9E01A9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3D5221" w:rsidP="006A15D0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3D5221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3D5221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F52FE" w:rsidRDefault="000A7E3C" w:rsidP="005F52FE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الدّائمين في الكلية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عميـ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 العمي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ؤساء الأقسا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CC5261" w:rsidRDefault="00CC5261" w:rsidP="005F52F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5F52FE"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ذوي مصفّ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="00E80428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(أستاذ، أستاذ محاضر قسم "أ")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كلّ قس</w:t>
      </w:r>
      <w:r w:rsidR="005F52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2"/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5F52FE" w:rsidRDefault="005F52FE" w:rsidP="005F52FE">
      <w:pPr>
        <w:pStyle w:val="Paragraphedeliste"/>
        <w:numPr>
          <w:ilvl w:val="0"/>
          <w:numId w:val="18"/>
        </w:numPr>
        <w:bidi/>
        <w:spacing w:before="240" w:after="0" w:line="240" w:lineRule="auto"/>
        <w:ind w:left="71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5F52FE" w:rsidRPr="005F52FE" w:rsidRDefault="005F52FE" w:rsidP="005F52FE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A045E9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trHeight w:val="229"/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E1F80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="00A045E9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045917" w:rsidRDefault="00045917" w:rsidP="00045917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A045E9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80428" w:rsidRDefault="00E80428">
      <w:pP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br w:type="page"/>
      </w:r>
    </w:p>
    <w:p w:rsidR="003047F0" w:rsidRDefault="003047F0" w:rsidP="003047F0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قسم .................</w:t>
      </w:r>
    </w:p>
    <w:p w:rsidR="003047F0" w:rsidRPr="005F52FE" w:rsidRDefault="003047F0" w:rsidP="00462D03">
      <w:pPr>
        <w:pStyle w:val="Paragraphedeliste"/>
        <w:bidi/>
        <w:spacing w:after="240" w:line="240" w:lineRule="auto"/>
        <w:ind w:left="785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A045E9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trHeight w:val="229"/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045E9" w:rsidRPr="000A7E3C" w:rsidRDefault="00A045E9" w:rsidP="00F7049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A045E9" w:rsidRDefault="00A045E9" w:rsidP="00A045E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 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عضوية المجلس العلمي للكلية، عن كلّ 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46227B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3"/>
      </w:r>
    </w:p>
    <w:p w:rsidR="00A045E9" w:rsidRPr="0046227B" w:rsidRDefault="0008194F" w:rsidP="0046227B">
      <w:pPr>
        <w:pStyle w:val="Paragraphedeliste"/>
        <w:numPr>
          <w:ilvl w:val="0"/>
          <w:numId w:val="1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A045E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A045E9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60D83" w:rsidRPr="0096720B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jc w:val="center"/>
        </w:trPr>
        <w:tc>
          <w:tcPr>
            <w:tcW w:w="908" w:type="dxa"/>
            <w:vAlign w:val="center"/>
          </w:tcPr>
          <w:p w:rsidR="00F60D83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3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A045E9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F532F" w:rsidRPr="0096720B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Pr="006B787A" w:rsidRDefault="006B787A" w:rsidP="006B787A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4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A045E9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787A" w:rsidRPr="0096720B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1A69C7" w:rsidRPr="000A7E3C" w:rsidRDefault="001A69C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</w:p>
    <w:p w:rsidR="001A69C7" w:rsidRPr="00706E68" w:rsidRDefault="001A69C7" w:rsidP="00A1394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 w:rsidR="000F73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كلّ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1A69C7" w:rsidRPr="006A4900" w:rsidRDefault="001A69C7" w:rsidP="001A69C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8"/>
        <w:gridCol w:w="2836"/>
        <w:gridCol w:w="3138"/>
        <w:gridCol w:w="2962"/>
      </w:tblGrid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A045E9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</w:p>
        </w:tc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رّتبة</w:t>
            </w:r>
            <w:r w:rsidR="004419CF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footnoteReference w:id="4"/>
            </w:r>
          </w:p>
        </w:tc>
      </w:tr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trHeight w:val="229"/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5F52FE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C02CA1" w:rsidRDefault="00C02CA1" w:rsidP="005501DD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ساعدين المترشّحين لعضوية المجلس العلمي للكل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C02CA1" w:rsidRPr="005F52FE" w:rsidRDefault="00C02CA1" w:rsidP="00C02CA1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2834"/>
        <w:gridCol w:w="3011"/>
      </w:tblGrid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Pr="0096720B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trHeight w:val="229"/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0A7E3C" w:rsidRDefault="00E0038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رئاسة المجلس العلمي للكل</w:t>
      </w:r>
      <w:r w:rsidR="00BE3C2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ية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p w:rsidR="00E00387" w:rsidRPr="005F52FE" w:rsidRDefault="00E00387" w:rsidP="00E0038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E00387" w:rsidRPr="000A7E3C" w:rsidRDefault="00E00387" w:rsidP="00320B3E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825D9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825D9F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6"/>
      </w:r>
    </w:p>
    <w:p w:rsidR="00E00387" w:rsidRDefault="00E00387" w:rsidP="00E00387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E00387" w:rsidRPr="00E00387" w:rsidRDefault="00E00387" w:rsidP="00AB1A5B">
      <w:pPr>
        <w:pStyle w:val="Paragraphedeliste"/>
        <w:numPr>
          <w:ilvl w:val="0"/>
          <w:numId w:val="21"/>
        </w:numPr>
        <w:bidi/>
        <w:spacing w:before="360"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DB647B" w:rsidRDefault="00DB647B" w:rsidP="00DB647B">
      <w:pPr>
        <w:pStyle w:val="Paragraphedeliste"/>
        <w:numPr>
          <w:ilvl w:val="0"/>
          <w:numId w:val="2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F3E63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20B3E" w:rsidRPr="002F4388" w:rsidRDefault="00320B3E" w:rsidP="002F4388">
      <w:pPr>
        <w:pStyle w:val="ecxmsonormal"/>
        <w:bidi/>
        <w:jc w:val="both"/>
        <w:rPr>
          <w:rFonts w:ascii="Arial" w:hAnsi="Arial" w:cs="AL-Mohanad Bold"/>
          <w:b/>
          <w:bCs/>
          <w:spacing w:val="-20"/>
          <w:sz w:val="32"/>
          <w:szCs w:val="32"/>
          <w:u w:val="single"/>
          <w:lang w:bidi="ar-DZ"/>
        </w:rPr>
      </w:pPr>
    </w:p>
    <w:p w:rsidR="00320B3E" w:rsidRDefault="00320B3E" w:rsidP="00320B3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8"/>
      </w:r>
    </w:p>
    <w:p w:rsidR="00320B3E" w:rsidRDefault="00320B3E" w:rsidP="00320B3E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320B3E" w:rsidRPr="00863C2B" w:rsidRDefault="00320B3E" w:rsidP="00AB1A5B">
      <w:pPr>
        <w:pStyle w:val="Paragraphedeliste"/>
        <w:numPr>
          <w:ilvl w:val="0"/>
          <w:numId w:val="34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863C2B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A045E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320B3E" w:rsidRDefault="00320B3E" w:rsidP="00320B3E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320B3E" w:rsidRPr="00863C2B" w:rsidRDefault="00320B3E" w:rsidP="00863C2B">
      <w:pPr>
        <w:pStyle w:val="Paragraphedeliste"/>
        <w:numPr>
          <w:ilvl w:val="0"/>
          <w:numId w:val="34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9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320B3E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320B3E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502C0" w:rsidTr="00045917">
        <w:trPr>
          <w:trHeight w:val="229"/>
          <w:jc w:val="center"/>
        </w:trPr>
        <w:tc>
          <w:tcPr>
            <w:tcW w:w="894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894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Pr="007F5899" w:rsidRDefault="007F5899" w:rsidP="007F5899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7F5899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0"/>
      </w:r>
    </w:p>
    <w:p w:rsidR="007F5899" w:rsidRDefault="007F5899" w:rsidP="007F5899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7F5899" w:rsidRPr="007B6F51" w:rsidRDefault="007F5899" w:rsidP="00AB1A5B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A045E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7F5899" w:rsidRDefault="007F5899" w:rsidP="007F5899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7F5899" w:rsidRPr="007B6F51" w:rsidRDefault="007F5899" w:rsidP="007B6F51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1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Default="007F5899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C47232" w:rsidRDefault="00C4723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6F3E63" w:rsidRPr="000A7E3C" w:rsidRDefault="006F3E63" w:rsidP="007B06B4">
      <w:pPr>
        <w:pStyle w:val="Paragraphedeliste"/>
        <w:tabs>
          <w:tab w:val="right" w:pos="685"/>
        </w:tabs>
        <w:bidi/>
        <w:spacing w:after="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57BA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:rsidR="006F3E63" w:rsidRDefault="006F3E63" w:rsidP="007B06B4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="006A490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6A490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B30B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B30B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E00387" w:rsidRDefault="006F3E63" w:rsidP="007B06B4">
      <w:pPr>
        <w:pStyle w:val="Paragraphedeliste"/>
        <w:numPr>
          <w:ilvl w:val="0"/>
          <w:numId w:val="23"/>
        </w:numPr>
        <w:bidi/>
        <w:spacing w:before="36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2812"/>
        <w:gridCol w:w="2977"/>
        <w:gridCol w:w="2889"/>
      </w:tblGrid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F5C64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12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trHeight w:val="229"/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6F3E63">
      <w:pPr>
        <w:pStyle w:val="Paragraphedeliste"/>
        <w:numPr>
          <w:ilvl w:val="0"/>
          <w:numId w:val="23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2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497C5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497C5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A1398E">
      <w:pPr>
        <w:bidi/>
        <w:spacing w:after="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0F5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09</w:t>
      </w:r>
    </w:p>
    <w:p w:rsidR="00A501EC" w:rsidRPr="00FE2C39" w:rsidRDefault="00A501EC" w:rsidP="00A1398E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قائمة الاسمية لأعضاء المجلس العلمي للكلية، باللغة </w:t>
      </w:r>
      <w:r w:rsidR="007B6F5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عربية</w:t>
      </w: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imes New Roman" w:eastAsia="Times New Roman" w:hAnsi="Times New Roman" w:cs="AL-Mohanad"/>
          <w:b/>
          <w:bCs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ئيس المجلس العلمي للكلية</w:t>
      </w:r>
    </w:p>
    <w:p w:rsidR="00A501EC" w:rsidRPr="00FE2C39" w:rsidRDefault="00457C1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imes New Roman" w:eastAsia="Times New Roman" w:hAnsi="Times New Roman" w:cs="AL-Mohanad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العميد ونوّاب العميد</w:t>
      </w:r>
    </w:p>
    <w:p w:rsidR="00A501EC" w:rsidRPr="00FE2C39" w:rsidRDefault="00A501EC" w:rsidP="00457C1C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عميد كلية</w:t>
      </w:r>
      <w:r w:rsidR="00457C1C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.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800B60" w:rsidRPr="00800B60" w:rsidRDefault="00800B60" w:rsidP="00800B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نائب العميد المكلّف .........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ؤساء الأقسام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رئيس</w:t>
      </w:r>
      <w:r w:rsidR="007A1069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7A1069" w:rsidRPr="00FE2C39" w:rsidRDefault="007A1069" w:rsidP="007A106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.........................</w:t>
      </w:r>
    </w:p>
    <w:p w:rsidR="009079D9" w:rsidRDefault="009079D9" w:rsidP="009079D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 w:rsidRPr="009079D9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رؤساء اللجّان العلمية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للأقسام</w:t>
      </w:r>
      <w:r w:rsidR="00FA2482">
        <w:rPr>
          <w:rStyle w:val="Appelnotedebasdep"/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footnoteReference w:id="13"/>
      </w:r>
    </w:p>
    <w:p w:rsidR="009079D9" w:rsidRDefault="009079D9" w:rsidP="009079D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9079D9" w:rsidRDefault="009079D9" w:rsidP="00B32A80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4A07FE" w:rsidRPr="00FE2C39" w:rsidRDefault="00F54F19" w:rsidP="004A07FE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مدراء 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وحدات البحث و/أو مخابر البحث، إن وجدت</w:t>
      </w:r>
    </w:p>
    <w:p w:rsidR="004A07FE" w:rsidRPr="00FE2C39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Default="004A07FE" w:rsidP="004A07FE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Pr="004A07FE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A501EC" w:rsidRPr="00FE2C39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</w:t>
      </w:r>
      <w:r w:rsid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لو</w:t>
      </w:r>
      <w:r w:rsidR="00FE2C39"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ذوي مصفّ الأستاذية</w:t>
      </w:r>
      <w:r w:rsidR="00791806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(ممثّلان عن كلّ قسم)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C26FCB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ل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ا</w:t>
      </w:r>
      <w:r w:rsidR="00EA0A36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المساعدين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9A5B9B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1398E" w:rsidRDefault="00C80CED" w:rsidP="00460C16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مسؤول مكتبة الكلّية</w:t>
      </w:r>
    </w:p>
    <w:p w:rsidR="00DD3053" w:rsidRDefault="00A1398E" w:rsidP="003D0B33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 w:hint="cs"/>
          <w:sz w:val="28"/>
          <w:szCs w:val="28"/>
          <w:lang w:eastAsia="fr-FR" w:bidi="ar-DZ"/>
        </w:rPr>
      </w:pPr>
      <w:r w:rsidRPr="00A1398E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 (ة) ..............................</w:t>
      </w: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</w:pPr>
    </w:p>
    <w:p w:rsidR="005460E7" w:rsidRPr="005460E7" w:rsidRDefault="005460E7" w:rsidP="005460E7">
      <w:pPr>
        <w:bidi/>
        <w:spacing w:before="60" w:after="0" w:line="240" w:lineRule="auto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</w:p>
    <w:p w:rsidR="009A5B9B" w:rsidRPr="00BE4A29" w:rsidRDefault="00A501EC" w:rsidP="00C30F5F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C30F5F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09</w:t>
      </w:r>
    </w:p>
    <w:p w:rsidR="00A501EC" w:rsidRPr="00EF1B25" w:rsidRDefault="00A501EC" w:rsidP="00EF1B2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La liste nominative des membres du conseil scientifique de la faculté.</w:t>
      </w:r>
    </w:p>
    <w:p w:rsidR="00A501EC" w:rsidRPr="00654668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 du Conseil Scientifique de la Faculté</w:t>
      </w:r>
    </w:p>
    <w:p w:rsidR="00A501EC" w:rsidRPr="00A501EC" w:rsidRDefault="00A501EC" w:rsidP="003D0B33">
      <w:pPr>
        <w:spacing w:before="120" w:after="0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oyen et Vices Doyens</w:t>
      </w:r>
    </w:p>
    <w:p w:rsidR="00EF1B25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,Doyen de la faculté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:rsidR="00A501EC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…………………………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, Vice doyen chargé d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B047FB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B047FB" w:rsidRPr="00B047FB" w:rsidRDefault="00B047FB" w:rsidP="00B047FB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.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s des Départements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.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Chef du département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Chef du département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3D0B33" w:rsidRDefault="004B47D8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s d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comités scientifiques de départements</w:t>
      </w:r>
      <w:r w:rsidR="00D107C9">
        <w:rPr>
          <w:rStyle w:val="Appelnotedebasdep"/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footnoteReference w:id="14"/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Enseignants de Rang Magistral </w:t>
      </w:r>
      <w:r w:rsid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(02 par département)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A501EC" w:rsidRPr="00A501EC" w:rsidRDefault="00A501EC" w:rsidP="00D107C9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pré</w:t>
      </w:r>
      <w:r w:rsidR="00D107C9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sentants des Maitres Assistants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501EC" w:rsidRPr="00A501EC" w:rsidRDefault="002E7D13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e ou les directeurs d’unités de recherche et/ou de laboratoires de recherche, s’il y a lieu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Default="00C80CED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sponsabl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 la bibliothèque</w:t>
      </w:r>
      <w:r w:rsidR="0057747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faculté</w:t>
      </w:r>
    </w:p>
    <w:p w:rsidR="003D0B33" w:rsidRPr="00A501EC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Pr="003D0B33" w:rsidRDefault="003D0B33" w:rsidP="003D0B33">
      <w:pPr>
        <w:pStyle w:val="Paragraphedeliste"/>
        <w:spacing w:before="240" w:after="0" w:line="36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</w:p>
    <w:p w:rsidR="00A501EC" w:rsidRPr="00EF1B25" w:rsidRDefault="00D01B8A" w:rsidP="005460E7">
      <w:pPr>
        <w:jc w:val="right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bookmarkStart w:id="0" w:name="_GoBack"/>
      <w:bookmarkEnd w:id="0"/>
      <w:r w:rsidR="00A501EC"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="00A501EC"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="00A501EC"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0433B3" w:rsidRPr="00571FE2" w:rsidRDefault="000433B3" w:rsidP="000433B3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0433B3" w:rsidRPr="00EF1B25" w:rsidTr="000433B3">
        <w:trPr>
          <w:jc w:val="center"/>
        </w:trPr>
        <w:tc>
          <w:tcPr>
            <w:tcW w:w="9214" w:type="dxa"/>
          </w:tcPr>
          <w:p w:rsidR="000433B3" w:rsidRPr="004672E1" w:rsidRDefault="000433B3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Arabic Transparent" w:eastAsia="Calibri" w:hAnsi="Arabic Transparent" w:cs="AL-Mohanad"/>
                <w:b/>
                <w:bCs/>
                <w:spacing w:val="-10"/>
                <w:sz w:val="38"/>
                <w:szCs w:val="38"/>
                <w:lang w:val="en-US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>تأشيرة مدير الجامعة</w:t>
            </w:r>
            <w:r w:rsidR="006A4900">
              <w:rPr>
                <w:rFonts w:ascii="Traditional Arabic" w:eastAsia="Times New Roman" w:hAnsi="Traditional Arabic" w:cs="AL-Mohanad" w:hint="cs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 xml:space="preserve"> </w:t>
            </w:r>
            <w:r w:rsidR="004F550E" w:rsidRPr="004672E1">
              <w:rPr>
                <w:rFonts w:ascii="Arabic Transparent" w:eastAsia="Calibri" w:hAnsi="Arabic Transparent" w:cs="AL-Mohanad" w:hint="cs"/>
                <w:b/>
                <w:bCs/>
                <w:spacing w:val="-10"/>
                <w:sz w:val="38"/>
                <w:szCs w:val="38"/>
                <w:rtl/>
                <w:lang w:val="en-US" w:bidi="ar-DZ"/>
              </w:rPr>
              <w:t>أو نائب مدير الجامعة المكلّف بالتّكوين في الدّكتوراه.</w:t>
            </w: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6E3FC6" w:rsidRPr="00494051" w:rsidRDefault="006E3FC6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6E3FC6" w:rsidRPr="00EF1B25" w:rsidTr="00045917">
        <w:trPr>
          <w:jc w:val="center"/>
        </w:trPr>
        <w:tc>
          <w:tcPr>
            <w:tcW w:w="9214" w:type="dxa"/>
          </w:tcPr>
          <w:p w:rsidR="006E3FC6" w:rsidRPr="004672E1" w:rsidRDefault="006E3FC6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lang w:eastAsia="fr-FR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rtl/>
                <w:lang w:eastAsia="fr-FR" w:bidi="ar-DZ"/>
              </w:rPr>
              <w:t xml:space="preserve">تأشيرة 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عميد الكل</w:t>
            </w:r>
            <w:r w:rsidR="004F550E"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ّ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ية</w:t>
            </w: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DB647B" w:rsidRPr="00B849F5" w:rsidRDefault="00DB647B" w:rsidP="006F3E63">
      <w:pPr>
        <w:pStyle w:val="ecxmsonormal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bookmarkStart w:id="1" w:name="14d9b1ac0bed248e_14d9b184418b0397__ftn1"/>
      <w:bookmarkEnd w:id="1"/>
    </w:p>
    <w:sectPr w:rsidR="00DB647B" w:rsidRPr="00B849F5" w:rsidSect="00A1398E">
      <w:footerReference w:type="default" r:id="rId8"/>
      <w:pgSz w:w="11906" w:h="16838"/>
      <w:pgMar w:top="851" w:right="1134" w:bottom="426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7E" w:rsidRDefault="00996D7E" w:rsidP="00D06357">
      <w:pPr>
        <w:spacing w:after="0" w:line="240" w:lineRule="auto"/>
      </w:pPr>
      <w:r>
        <w:separator/>
      </w:r>
    </w:p>
  </w:endnote>
  <w:endnote w:type="continuationSeparator" w:id="1">
    <w:p w:rsidR="00996D7E" w:rsidRDefault="00996D7E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4C4AB7" w:rsidRDefault="003D5221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4C4AB7" w:rsidRDefault="003D5221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D5221">
                        <w:fldChar w:fldCharType="begin"/>
                      </w:r>
                      <w:r w:rsidR="004C4AB7">
                        <w:instrText xml:space="preserve"> PAGE   \* MERGEFORMAT </w:instrText>
                      </w:r>
                      <w:r w:rsidRPr="003D5221">
                        <w:fldChar w:fldCharType="separate"/>
                      </w:r>
                      <w:r w:rsidR="004724E5" w:rsidRPr="004724E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7E" w:rsidRDefault="00996D7E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996D7E" w:rsidRDefault="00996D7E" w:rsidP="00D06357">
      <w:pPr>
        <w:spacing w:after="0" w:line="240" w:lineRule="auto"/>
      </w:pPr>
      <w:r>
        <w:continuationSeparator/>
      </w:r>
    </w:p>
  </w:footnote>
  <w:footnote w:id="2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3">
    <w:p w:rsidR="004C4AB7" w:rsidRDefault="004C4AB7" w:rsidP="0046227B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46227B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4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5">
    <w:p w:rsidR="004C4AB7" w:rsidRDefault="004C4AB7" w:rsidP="00E80428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</w:t>
      </w:r>
      <w:r>
        <w:rPr>
          <w:rFonts w:hint="cs"/>
          <w:b/>
          <w:bCs/>
          <w:rtl/>
          <w:lang w:bidi="ar-DZ"/>
        </w:rPr>
        <w:t xml:space="preserve"> ممثّلي</w:t>
      </w:r>
      <w:r w:rsidRPr="00DC64F0">
        <w:rPr>
          <w:b/>
          <w:bCs/>
          <w:rtl/>
          <w:lang w:bidi="ar-DZ"/>
        </w:rPr>
        <w:t xml:space="preserve"> الأساتذة </w:t>
      </w:r>
      <w:r>
        <w:rPr>
          <w:b/>
          <w:bCs/>
          <w:rtl/>
          <w:lang w:bidi="ar-DZ"/>
        </w:rPr>
        <w:t xml:space="preserve">ذوي </w:t>
      </w:r>
      <w:r w:rsidRPr="00DC64F0">
        <w:rPr>
          <w:b/>
          <w:bCs/>
          <w:rtl/>
          <w:lang w:bidi="ar-DZ"/>
        </w:rPr>
        <w:t>أعلى رتبة</w:t>
      </w:r>
      <w:r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6">
    <w:p w:rsidR="004C4AB7" w:rsidRDefault="004C4AB7" w:rsidP="00825D9F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7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8">
    <w:p w:rsidR="004C4AB7" w:rsidRDefault="004C4AB7" w:rsidP="00320B3E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9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0">
    <w:p w:rsidR="004C4AB7" w:rsidRDefault="004C4AB7" w:rsidP="007F5899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11">
    <w:p w:rsidR="004C4AB7" w:rsidRDefault="004C4AB7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2">
    <w:p w:rsidR="004C4AB7" w:rsidRDefault="004C4AB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13">
    <w:p w:rsidR="004C4AB7" w:rsidRDefault="004C4AB7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 w:rsidR="004724E5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تُدرج فقط أسماء رؤساء اللجّان العلميّة المنصّبة بقرارات وزاريّة</w:t>
      </w:r>
    </w:p>
  </w:footnote>
  <w:footnote w:id="14">
    <w:p w:rsidR="004C4AB7" w:rsidRDefault="004C4AB7" w:rsidP="00D107C9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>Citer uniquement les présidents des comités scientifiques installés par des arrêtés ministérie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26DB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1518"/>
    <w:multiLevelType w:val="hybridMultilevel"/>
    <w:tmpl w:val="40CC2766"/>
    <w:lvl w:ilvl="0" w:tplc="140EA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C6E2E76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68A25490"/>
    <w:multiLevelType w:val="hybridMultilevel"/>
    <w:tmpl w:val="6C6A7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3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2"/>
  </w:num>
  <w:num w:numId="7">
    <w:abstractNumId w:val="8"/>
  </w:num>
  <w:num w:numId="8">
    <w:abstractNumId w:val="18"/>
  </w:num>
  <w:num w:numId="9">
    <w:abstractNumId w:val="37"/>
  </w:num>
  <w:num w:numId="10">
    <w:abstractNumId w:val="10"/>
  </w:num>
  <w:num w:numId="11">
    <w:abstractNumId w:val="11"/>
  </w:num>
  <w:num w:numId="12">
    <w:abstractNumId w:val="27"/>
  </w:num>
  <w:num w:numId="13">
    <w:abstractNumId w:val="31"/>
  </w:num>
  <w:num w:numId="14">
    <w:abstractNumId w:val="20"/>
  </w:num>
  <w:num w:numId="15">
    <w:abstractNumId w:val="36"/>
  </w:num>
  <w:num w:numId="16">
    <w:abstractNumId w:val="30"/>
  </w:num>
  <w:num w:numId="17">
    <w:abstractNumId w:val="4"/>
  </w:num>
  <w:num w:numId="18">
    <w:abstractNumId w:val="5"/>
  </w:num>
  <w:num w:numId="19">
    <w:abstractNumId w:val="12"/>
  </w:num>
  <w:num w:numId="20">
    <w:abstractNumId w:val="34"/>
  </w:num>
  <w:num w:numId="21">
    <w:abstractNumId w:val="29"/>
  </w:num>
  <w:num w:numId="22">
    <w:abstractNumId w:val="25"/>
  </w:num>
  <w:num w:numId="23">
    <w:abstractNumId w:val="28"/>
  </w:num>
  <w:num w:numId="24">
    <w:abstractNumId w:val="22"/>
  </w:num>
  <w:num w:numId="25">
    <w:abstractNumId w:val="38"/>
  </w:num>
  <w:num w:numId="26">
    <w:abstractNumId w:val="9"/>
  </w:num>
  <w:num w:numId="27">
    <w:abstractNumId w:val="24"/>
  </w:num>
  <w:num w:numId="28">
    <w:abstractNumId w:val="15"/>
  </w:num>
  <w:num w:numId="29">
    <w:abstractNumId w:val="0"/>
  </w:num>
  <w:num w:numId="30">
    <w:abstractNumId w:val="13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19"/>
  </w:num>
  <w:num w:numId="36">
    <w:abstractNumId w:val="7"/>
  </w:num>
  <w:num w:numId="37">
    <w:abstractNumId w:val="21"/>
  </w:num>
  <w:num w:numId="38">
    <w:abstractNumId w:val="23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194F"/>
    <w:rsid w:val="000A7E3C"/>
    <w:rsid w:val="000B0F6E"/>
    <w:rsid w:val="000B2DF3"/>
    <w:rsid w:val="000C65FB"/>
    <w:rsid w:val="000D189A"/>
    <w:rsid w:val="000F07E4"/>
    <w:rsid w:val="000F5264"/>
    <w:rsid w:val="000F730C"/>
    <w:rsid w:val="001058C2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E18D3"/>
    <w:rsid w:val="001E523B"/>
    <w:rsid w:val="001F5C64"/>
    <w:rsid w:val="00203293"/>
    <w:rsid w:val="002043C5"/>
    <w:rsid w:val="00214C20"/>
    <w:rsid w:val="002154DF"/>
    <w:rsid w:val="00220A3A"/>
    <w:rsid w:val="002449F1"/>
    <w:rsid w:val="00244BEC"/>
    <w:rsid w:val="00253A23"/>
    <w:rsid w:val="002620F5"/>
    <w:rsid w:val="00263632"/>
    <w:rsid w:val="00271ABF"/>
    <w:rsid w:val="00273619"/>
    <w:rsid w:val="0027457D"/>
    <w:rsid w:val="00281C44"/>
    <w:rsid w:val="00286672"/>
    <w:rsid w:val="00294005"/>
    <w:rsid w:val="00297FA7"/>
    <w:rsid w:val="002B437F"/>
    <w:rsid w:val="002B62C7"/>
    <w:rsid w:val="002C0084"/>
    <w:rsid w:val="002D20F8"/>
    <w:rsid w:val="002D6125"/>
    <w:rsid w:val="002E7D13"/>
    <w:rsid w:val="002F0C8F"/>
    <w:rsid w:val="002F4388"/>
    <w:rsid w:val="003047F0"/>
    <w:rsid w:val="00307110"/>
    <w:rsid w:val="00312712"/>
    <w:rsid w:val="00320B3E"/>
    <w:rsid w:val="00321262"/>
    <w:rsid w:val="00327C5B"/>
    <w:rsid w:val="0034141A"/>
    <w:rsid w:val="00341B6F"/>
    <w:rsid w:val="003427D7"/>
    <w:rsid w:val="00343EBE"/>
    <w:rsid w:val="003502C0"/>
    <w:rsid w:val="003712D6"/>
    <w:rsid w:val="0037510C"/>
    <w:rsid w:val="003940FC"/>
    <w:rsid w:val="003A1B08"/>
    <w:rsid w:val="003B1F55"/>
    <w:rsid w:val="003C0264"/>
    <w:rsid w:val="003C0A84"/>
    <w:rsid w:val="003C23C8"/>
    <w:rsid w:val="003D0B33"/>
    <w:rsid w:val="003D5221"/>
    <w:rsid w:val="003E1D51"/>
    <w:rsid w:val="003E65EE"/>
    <w:rsid w:val="003F0982"/>
    <w:rsid w:val="003F33B2"/>
    <w:rsid w:val="003F5F8E"/>
    <w:rsid w:val="004035A8"/>
    <w:rsid w:val="00403833"/>
    <w:rsid w:val="00405CFE"/>
    <w:rsid w:val="00413926"/>
    <w:rsid w:val="00415AE8"/>
    <w:rsid w:val="004205D7"/>
    <w:rsid w:val="004214E7"/>
    <w:rsid w:val="00421B1B"/>
    <w:rsid w:val="00440BB4"/>
    <w:rsid w:val="004419CF"/>
    <w:rsid w:val="00441E4C"/>
    <w:rsid w:val="00445346"/>
    <w:rsid w:val="00451D1F"/>
    <w:rsid w:val="0045467B"/>
    <w:rsid w:val="00457C1C"/>
    <w:rsid w:val="00460C16"/>
    <w:rsid w:val="0046227B"/>
    <w:rsid w:val="00462D03"/>
    <w:rsid w:val="004672E1"/>
    <w:rsid w:val="004724E5"/>
    <w:rsid w:val="004741E1"/>
    <w:rsid w:val="00480732"/>
    <w:rsid w:val="0048163C"/>
    <w:rsid w:val="00481E28"/>
    <w:rsid w:val="0049283F"/>
    <w:rsid w:val="00494051"/>
    <w:rsid w:val="00494BA3"/>
    <w:rsid w:val="00495613"/>
    <w:rsid w:val="00497C53"/>
    <w:rsid w:val="004A07FE"/>
    <w:rsid w:val="004A635B"/>
    <w:rsid w:val="004B3A8A"/>
    <w:rsid w:val="004B47D8"/>
    <w:rsid w:val="004B4D1D"/>
    <w:rsid w:val="004C4AB7"/>
    <w:rsid w:val="004D02F9"/>
    <w:rsid w:val="004D452E"/>
    <w:rsid w:val="004D4FA0"/>
    <w:rsid w:val="004E4116"/>
    <w:rsid w:val="004E5AEA"/>
    <w:rsid w:val="004F4B02"/>
    <w:rsid w:val="004F550E"/>
    <w:rsid w:val="004F637A"/>
    <w:rsid w:val="00515506"/>
    <w:rsid w:val="005229AF"/>
    <w:rsid w:val="0053413A"/>
    <w:rsid w:val="00540572"/>
    <w:rsid w:val="00544EE9"/>
    <w:rsid w:val="005460E7"/>
    <w:rsid w:val="005501DD"/>
    <w:rsid w:val="00552951"/>
    <w:rsid w:val="0056150B"/>
    <w:rsid w:val="005678FB"/>
    <w:rsid w:val="00570938"/>
    <w:rsid w:val="00571FE2"/>
    <w:rsid w:val="0057481D"/>
    <w:rsid w:val="00577474"/>
    <w:rsid w:val="00583055"/>
    <w:rsid w:val="00591B77"/>
    <w:rsid w:val="0059214D"/>
    <w:rsid w:val="005A4DBC"/>
    <w:rsid w:val="005A6EC6"/>
    <w:rsid w:val="005B1CB4"/>
    <w:rsid w:val="005B60FC"/>
    <w:rsid w:val="005C0C7E"/>
    <w:rsid w:val="005D1334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12A9E"/>
    <w:rsid w:val="0062071D"/>
    <w:rsid w:val="0062138C"/>
    <w:rsid w:val="00625F6B"/>
    <w:rsid w:val="006406EF"/>
    <w:rsid w:val="00642D07"/>
    <w:rsid w:val="0064359B"/>
    <w:rsid w:val="006457F6"/>
    <w:rsid w:val="00647DBA"/>
    <w:rsid w:val="00651831"/>
    <w:rsid w:val="00654494"/>
    <w:rsid w:val="00654668"/>
    <w:rsid w:val="00674952"/>
    <w:rsid w:val="00674A59"/>
    <w:rsid w:val="006764AB"/>
    <w:rsid w:val="00676A6E"/>
    <w:rsid w:val="00685244"/>
    <w:rsid w:val="00691DBB"/>
    <w:rsid w:val="006A15D0"/>
    <w:rsid w:val="006A4900"/>
    <w:rsid w:val="006A6987"/>
    <w:rsid w:val="006B2B5B"/>
    <w:rsid w:val="006B497F"/>
    <w:rsid w:val="006B787A"/>
    <w:rsid w:val="006E3FC6"/>
    <w:rsid w:val="006E701A"/>
    <w:rsid w:val="006E73F2"/>
    <w:rsid w:val="006F3E63"/>
    <w:rsid w:val="00706E68"/>
    <w:rsid w:val="00716399"/>
    <w:rsid w:val="00716914"/>
    <w:rsid w:val="0072653E"/>
    <w:rsid w:val="00730ECA"/>
    <w:rsid w:val="00734803"/>
    <w:rsid w:val="00735DF6"/>
    <w:rsid w:val="007414B8"/>
    <w:rsid w:val="00743FD6"/>
    <w:rsid w:val="007709CD"/>
    <w:rsid w:val="00771FC5"/>
    <w:rsid w:val="007721FA"/>
    <w:rsid w:val="00787D41"/>
    <w:rsid w:val="007900E3"/>
    <w:rsid w:val="00791806"/>
    <w:rsid w:val="007A0F5A"/>
    <w:rsid w:val="007A1069"/>
    <w:rsid w:val="007B06B4"/>
    <w:rsid w:val="007B658C"/>
    <w:rsid w:val="007B6F51"/>
    <w:rsid w:val="007C0E6C"/>
    <w:rsid w:val="007C4080"/>
    <w:rsid w:val="007D29F2"/>
    <w:rsid w:val="007E107B"/>
    <w:rsid w:val="007E31A3"/>
    <w:rsid w:val="007F5899"/>
    <w:rsid w:val="00800B60"/>
    <w:rsid w:val="00802025"/>
    <w:rsid w:val="00820265"/>
    <w:rsid w:val="00825D9F"/>
    <w:rsid w:val="00833061"/>
    <w:rsid w:val="00843352"/>
    <w:rsid w:val="00843A01"/>
    <w:rsid w:val="00856771"/>
    <w:rsid w:val="00863C2B"/>
    <w:rsid w:val="008660C0"/>
    <w:rsid w:val="0088053D"/>
    <w:rsid w:val="00881468"/>
    <w:rsid w:val="00882DB1"/>
    <w:rsid w:val="008907C8"/>
    <w:rsid w:val="0089280B"/>
    <w:rsid w:val="008C09DF"/>
    <w:rsid w:val="008C0CCA"/>
    <w:rsid w:val="008C3464"/>
    <w:rsid w:val="008C3734"/>
    <w:rsid w:val="008C59AB"/>
    <w:rsid w:val="008D3396"/>
    <w:rsid w:val="008D5FCB"/>
    <w:rsid w:val="008E1592"/>
    <w:rsid w:val="008E44FD"/>
    <w:rsid w:val="008E4BA7"/>
    <w:rsid w:val="009079D9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96D7E"/>
    <w:rsid w:val="009A5B9B"/>
    <w:rsid w:val="009B3C22"/>
    <w:rsid w:val="009B43EC"/>
    <w:rsid w:val="009B6E11"/>
    <w:rsid w:val="009C37D5"/>
    <w:rsid w:val="009D1AB1"/>
    <w:rsid w:val="009D4238"/>
    <w:rsid w:val="009D4E10"/>
    <w:rsid w:val="009D5EA7"/>
    <w:rsid w:val="009E01A9"/>
    <w:rsid w:val="009F66ED"/>
    <w:rsid w:val="009F7234"/>
    <w:rsid w:val="00A000C4"/>
    <w:rsid w:val="00A032A2"/>
    <w:rsid w:val="00A045E9"/>
    <w:rsid w:val="00A1181D"/>
    <w:rsid w:val="00A1394A"/>
    <w:rsid w:val="00A1398E"/>
    <w:rsid w:val="00A501EC"/>
    <w:rsid w:val="00A52E0D"/>
    <w:rsid w:val="00A544FA"/>
    <w:rsid w:val="00A568FF"/>
    <w:rsid w:val="00A60BEE"/>
    <w:rsid w:val="00A77761"/>
    <w:rsid w:val="00A83782"/>
    <w:rsid w:val="00A94A86"/>
    <w:rsid w:val="00AA2019"/>
    <w:rsid w:val="00AB0714"/>
    <w:rsid w:val="00AB0AD2"/>
    <w:rsid w:val="00AB1A5B"/>
    <w:rsid w:val="00AB1BEF"/>
    <w:rsid w:val="00AD2706"/>
    <w:rsid w:val="00AE2860"/>
    <w:rsid w:val="00AF359D"/>
    <w:rsid w:val="00B01CBC"/>
    <w:rsid w:val="00B047FB"/>
    <w:rsid w:val="00B05DB4"/>
    <w:rsid w:val="00B15E03"/>
    <w:rsid w:val="00B168A4"/>
    <w:rsid w:val="00B30BDD"/>
    <w:rsid w:val="00B32A80"/>
    <w:rsid w:val="00B331A0"/>
    <w:rsid w:val="00B35F8D"/>
    <w:rsid w:val="00B37176"/>
    <w:rsid w:val="00B40EB6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95195"/>
    <w:rsid w:val="00BA356A"/>
    <w:rsid w:val="00BB290F"/>
    <w:rsid w:val="00BB3EF9"/>
    <w:rsid w:val="00BC2DB5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11CC"/>
    <w:rsid w:val="00C11CA9"/>
    <w:rsid w:val="00C16233"/>
    <w:rsid w:val="00C16864"/>
    <w:rsid w:val="00C26FCB"/>
    <w:rsid w:val="00C30F5F"/>
    <w:rsid w:val="00C44DAE"/>
    <w:rsid w:val="00C47232"/>
    <w:rsid w:val="00C50261"/>
    <w:rsid w:val="00C60C9E"/>
    <w:rsid w:val="00C60F24"/>
    <w:rsid w:val="00C63320"/>
    <w:rsid w:val="00C71589"/>
    <w:rsid w:val="00C71DB2"/>
    <w:rsid w:val="00C731DA"/>
    <w:rsid w:val="00C76F89"/>
    <w:rsid w:val="00C7778F"/>
    <w:rsid w:val="00C80CED"/>
    <w:rsid w:val="00C829EE"/>
    <w:rsid w:val="00CB1FB9"/>
    <w:rsid w:val="00CC5261"/>
    <w:rsid w:val="00CD248A"/>
    <w:rsid w:val="00CD282F"/>
    <w:rsid w:val="00CD3CEC"/>
    <w:rsid w:val="00CF20AF"/>
    <w:rsid w:val="00CF532F"/>
    <w:rsid w:val="00CF538A"/>
    <w:rsid w:val="00CF6523"/>
    <w:rsid w:val="00CF6FB7"/>
    <w:rsid w:val="00D003FA"/>
    <w:rsid w:val="00D01B8A"/>
    <w:rsid w:val="00D06357"/>
    <w:rsid w:val="00D107C9"/>
    <w:rsid w:val="00D12D49"/>
    <w:rsid w:val="00D3047A"/>
    <w:rsid w:val="00D34371"/>
    <w:rsid w:val="00D418C9"/>
    <w:rsid w:val="00D41F71"/>
    <w:rsid w:val="00D451A2"/>
    <w:rsid w:val="00D5425D"/>
    <w:rsid w:val="00D55D87"/>
    <w:rsid w:val="00D7294E"/>
    <w:rsid w:val="00D75F80"/>
    <w:rsid w:val="00D81B58"/>
    <w:rsid w:val="00DA148D"/>
    <w:rsid w:val="00DB2256"/>
    <w:rsid w:val="00DB647B"/>
    <w:rsid w:val="00DC004D"/>
    <w:rsid w:val="00DC3568"/>
    <w:rsid w:val="00DC35D5"/>
    <w:rsid w:val="00DC3D13"/>
    <w:rsid w:val="00DC56E9"/>
    <w:rsid w:val="00DC57BA"/>
    <w:rsid w:val="00DC64F0"/>
    <w:rsid w:val="00DD3053"/>
    <w:rsid w:val="00E00387"/>
    <w:rsid w:val="00E01C47"/>
    <w:rsid w:val="00E24893"/>
    <w:rsid w:val="00E36CCF"/>
    <w:rsid w:val="00E372F4"/>
    <w:rsid w:val="00E52B9C"/>
    <w:rsid w:val="00E57639"/>
    <w:rsid w:val="00E666A8"/>
    <w:rsid w:val="00E80428"/>
    <w:rsid w:val="00E83C83"/>
    <w:rsid w:val="00E84DD2"/>
    <w:rsid w:val="00E90305"/>
    <w:rsid w:val="00E918F7"/>
    <w:rsid w:val="00E95BBF"/>
    <w:rsid w:val="00EA0A36"/>
    <w:rsid w:val="00EB4A9E"/>
    <w:rsid w:val="00EC2301"/>
    <w:rsid w:val="00EC6361"/>
    <w:rsid w:val="00EC6B17"/>
    <w:rsid w:val="00ED7328"/>
    <w:rsid w:val="00EE7CF4"/>
    <w:rsid w:val="00EF1B25"/>
    <w:rsid w:val="00F00933"/>
    <w:rsid w:val="00F05AC4"/>
    <w:rsid w:val="00F13A49"/>
    <w:rsid w:val="00F2428B"/>
    <w:rsid w:val="00F33DCC"/>
    <w:rsid w:val="00F43C25"/>
    <w:rsid w:val="00F471B6"/>
    <w:rsid w:val="00F54F19"/>
    <w:rsid w:val="00F60D83"/>
    <w:rsid w:val="00F611FC"/>
    <w:rsid w:val="00F70497"/>
    <w:rsid w:val="00F7271D"/>
    <w:rsid w:val="00F7490B"/>
    <w:rsid w:val="00F84ACE"/>
    <w:rsid w:val="00F95645"/>
    <w:rsid w:val="00F95E84"/>
    <w:rsid w:val="00FA2482"/>
    <w:rsid w:val="00FA463A"/>
    <w:rsid w:val="00FC0F70"/>
    <w:rsid w:val="00FC4513"/>
    <w:rsid w:val="00FD2E24"/>
    <w:rsid w:val="00FE2C39"/>
    <w:rsid w:val="00FE321A"/>
    <w:rsid w:val="00FE4F8B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C2B-FB2B-48BE-A142-6728DCA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67</cp:revision>
  <cp:lastPrinted>2015-06-01T19:28:00Z</cp:lastPrinted>
  <dcterms:created xsi:type="dcterms:W3CDTF">2015-06-01T09:45:00Z</dcterms:created>
  <dcterms:modified xsi:type="dcterms:W3CDTF">2017-12-18T14:29:00Z</dcterms:modified>
</cp:coreProperties>
</file>